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AD7335" w:rsidRDefault="0042543E" w:rsidP="0018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AD733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AD733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AD733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4273A3" w:rsidRPr="00AD733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</w:t>
      </w:r>
      <w:r w:rsidR="00954164" w:rsidRPr="00AD733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8</w:t>
      </w:r>
      <w:r w:rsidR="008C21E3" w:rsidRPr="00AD733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</w:t>
      </w:r>
    </w:p>
    <w:p w:rsidR="000C7C66" w:rsidRPr="00AD7335" w:rsidRDefault="000C7C66" w:rsidP="0018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D733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AD733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AD7335" w:rsidRDefault="000C7C66" w:rsidP="00181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733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AD7335" w:rsidRDefault="000C7C66" w:rsidP="00181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AD7335" w:rsidRDefault="006C7806" w:rsidP="0018165A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E4195A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</w:t>
      </w:r>
      <w:r w:rsidR="00E46E65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A06574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8C21E3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954164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арта</w:t>
      </w: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954164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AD7335" w:rsidRDefault="006C7806" w:rsidP="0018165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AD7335" w:rsidRDefault="006C7806" w:rsidP="0018165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AD7335" w:rsidRDefault="006C7806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AD7335" w:rsidRDefault="004C7DE0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A06574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8C21E3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954164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арта 2018 года</w:t>
      </w:r>
      <w:r w:rsidR="00D3367D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A06574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10</w:t>
      </w:r>
      <w:r w:rsidR="00441C25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A06574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AD7335" w:rsidRDefault="00441C25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A06574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8C21E3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954164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арта 2018 года</w:t>
      </w:r>
      <w:r w:rsidR="00D3367D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4195A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10</w:t>
      </w: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E4195A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7A68EB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6C7806" w:rsidRPr="00AD7335" w:rsidRDefault="006C7806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Состав Совета - 7 членов.</w:t>
      </w:r>
    </w:p>
    <w:p w:rsidR="006C7806" w:rsidRPr="00AD7335" w:rsidRDefault="00E74C78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сутствуют на заседании - </w:t>
      </w:r>
      <w:r w:rsidR="008C21E3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21499A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</w:t>
      </w:r>
      <w:r w:rsidR="008C21E3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ов</w:t>
      </w:r>
      <w:r w:rsidR="006C7806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AD7335" w:rsidRDefault="004273A3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,  </w:t>
      </w:r>
      <w:proofErr w:type="gramEnd"/>
    </w:p>
    <w:p w:rsidR="002F2129" w:rsidRPr="00AD7335" w:rsidRDefault="00C63368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2F2129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C7806" w:rsidRPr="00AD7335" w:rsidRDefault="00323647" w:rsidP="0018165A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BD7DA3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</w:t>
      </w:r>
      <w:r w:rsidR="00954164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А.</w:t>
      </w:r>
    </w:p>
    <w:p w:rsidR="008C21E3" w:rsidRPr="00AD7335" w:rsidRDefault="00323647" w:rsidP="0018165A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8C21E3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Кнуренко</w:t>
      </w:r>
      <w:proofErr w:type="spellEnd"/>
      <w:r w:rsidR="008C21E3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.Г.</w:t>
      </w:r>
    </w:p>
    <w:p w:rsidR="006A7854" w:rsidRPr="00AD7335" w:rsidRDefault="008C21E3" w:rsidP="0018165A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7A68EB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Бобошко В.Е.</w:t>
      </w:r>
    </w:p>
    <w:p w:rsidR="006C7806" w:rsidRPr="00AD7335" w:rsidRDefault="006C7806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AD7335" w:rsidRDefault="006C7806" w:rsidP="001816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180A16" w:rsidRPr="00AD7335" w:rsidRDefault="00180A16" w:rsidP="001816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</w:t>
      </w:r>
      <w:r w:rsidR="00CE58FD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Г.</w:t>
      </w: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="00CE58FD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="00CE58FD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375719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Союза</w:t>
      </w: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.</w:t>
      </w:r>
    </w:p>
    <w:p w:rsidR="00D8618A" w:rsidRPr="00AD7335" w:rsidRDefault="00D8618A" w:rsidP="001816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</w:t>
      </w:r>
      <w:r w:rsidR="00375719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.</w:t>
      </w:r>
    </w:p>
    <w:p w:rsidR="006C7806" w:rsidRPr="00AD7335" w:rsidRDefault="006C7806" w:rsidP="00181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Се</w:t>
      </w:r>
      <w:r w:rsidR="00734671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ретарь Совета – </w:t>
      </w:r>
      <w:r w:rsidR="00995103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Лосева</w:t>
      </w:r>
      <w:r w:rsidR="00734671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95103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Н.В</w:t>
      </w:r>
      <w:r w:rsidR="00734671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D51B29" w:rsidRPr="00AD7335" w:rsidRDefault="00D51B29" w:rsidP="001816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129" w:rsidRPr="00AD7335" w:rsidRDefault="002F2129" w:rsidP="00181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335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323647" w:rsidRPr="00AD7335" w:rsidRDefault="00323647" w:rsidP="00181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5A" w:rsidRPr="00AD7335" w:rsidRDefault="00E4195A" w:rsidP="00E4195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335">
        <w:rPr>
          <w:rFonts w:ascii="Times New Roman" w:hAnsi="Times New Roman" w:cs="Times New Roman"/>
          <w:sz w:val="24"/>
          <w:szCs w:val="24"/>
        </w:rPr>
        <w:t>1. О приеме в члены Союза «СРО «Краснодарские проектировщики».</w:t>
      </w:r>
    </w:p>
    <w:p w:rsidR="008C21E3" w:rsidRPr="00AD7335" w:rsidRDefault="008C21E3" w:rsidP="00E4195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335">
        <w:rPr>
          <w:rFonts w:ascii="Times New Roman" w:hAnsi="Times New Roman" w:cs="Times New Roman"/>
          <w:sz w:val="24"/>
          <w:szCs w:val="24"/>
        </w:rPr>
        <w:t>2. Об изменении условий членства члену Союза «СРО «Краснодарские проектировщики.</w:t>
      </w:r>
    </w:p>
    <w:p w:rsidR="008E0051" w:rsidRPr="00AD7335" w:rsidRDefault="008E0051" w:rsidP="00E419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5A" w:rsidRPr="0042543E" w:rsidRDefault="00E4195A" w:rsidP="0042543E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42543E">
        <w:rPr>
          <w:rFonts w:ascii="Times New Roman" w:hAnsi="Times New Roman" w:cs="Times New Roman"/>
          <w:b/>
          <w:caps/>
          <w:sz w:val="24"/>
          <w:szCs w:val="24"/>
        </w:rPr>
        <w:t xml:space="preserve">По 1 вопросу повестки РЕШИЛИ: </w:t>
      </w:r>
    </w:p>
    <w:p w:rsidR="00E4195A" w:rsidRPr="00AD7335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335">
        <w:rPr>
          <w:rFonts w:ascii="Times New Roman" w:hAnsi="Times New Roman" w:cs="Times New Roman"/>
          <w:b/>
          <w:sz w:val="24"/>
          <w:szCs w:val="24"/>
        </w:rPr>
        <w:t>1.1. Принять в члены Союза «СРО «Краснодарские проектировщики»</w:t>
      </w:r>
      <w:r w:rsidRPr="00AD7335">
        <w:rPr>
          <w:rFonts w:ascii="Times New Roman" w:hAnsi="Times New Roman" w:cs="Times New Roman"/>
          <w:sz w:val="24"/>
          <w:szCs w:val="24"/>
        </w:rPr>
        <w:t xml:space="preserve">, при условии уплаты в полном объеме взноса в компенсационный фонд возмещения вреда, </w:t>
      </w:r>
      <w:r w:rsidRPr="00AD7335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8C21E3" w:rsidRPr="00AD733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8C21E3" w:rsidRPr="00AD7335">
        <w:rPr>
          <w:rFonts w:ascii="Times New Roman" w:hAnsi="Times New Roman" w:cs="Times New Roman"/>
          <w:b/>
          <w:sz w:val="24"/>
          <w:szCs w:val="24"/>
        </w:rPr>
        <w:t>НероДонПро</w:t>
      </w:r>
      <w:proofErr w:type="spellEnd"/>
      <w:r w:rsidR="008C21E3" w:rsidRPr="00AD7335">
        <w:rPr>
          <w:rFonts w:ascii="Times New Roman" w:hAnsi="Times New Roman" w:cs="Times New Roman"/>
          <w:b/>
          <w:sz w:val="24"/>
          <w:szCs w:val="24"/>
        </w:rPr>
        <w:t>» (ИНН 6166108680)</w:t>
      </w:r>
      <w:r w:rsidRPr="00AD7335">
        <w:rPr>
          <w:rFonts w:ascii="Times New Roman" w:hAnsi="Times New Roman" w:cs="Times New Roman"/>
          <w:b/>
          <w:sz w:val="24"/>
          <w:szCs w:val="24"/>
        </w:rPr>
        <w:t>,</w:t>
      </w:r>
      <w:r w:rsidRPr="00AD7335">
        <w:rPr>
          <w:rFonts w:ascii="Times New Roman" w:hAnsi="Times New Roman" w:cs="Times New Roman"/>
          <w:sz w:val="24"/>
          <w:szCs w:val="24"/>
        </w:rPr>
        <w:t xml:space="preserve"> соответствующее заявленным условиям членства в саморегулируемой организации:</w:t>
      </w:r>
    </w:p>
    <w:p w:rsidR="00E4195A" w:rsidRPr="00AD7335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335">
        <w:rPr>
          <w:rFonts w:ascii="Times New Roman" w:hAnsi="Times New Roman" w:cs="Times New Roman"/>
          <w:sz w:val="24"/>
          <w:szCs w:val="24"/>
        </w:rPr>
        <w:t xml:space="preserve">- </w:t>
      </w:r>
      <w:r w:rsidRPr="00AD7335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AD7335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AD7335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AD7335">
        <w:rPr>
          <w:rFonts w:ascii="Times New Roman" w:hAnsi="Times New Roman" w:cs="Times New Roman"/>
          <w:sz w:val="24"/>
          <w:szCs w:val="24"/>
        </w:rPr>
        <w:t xml:space="preserve"> не превышающему 25 млн. рублей (1 уровень ответственности).</w:t>
      </w:r>
    </w:p>
    <w:p w:rsidR="00E4195A" w:rsidRPr="00AD7335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33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AD7335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AD7335">
        <w:rPr>
          <w:rFonts w:ascii="Times New Roman" w:hAnsi="Times New Roman" w:cs="Times New Roman"/>
          <w:sz w:val="24"/>
          <w:szCs w:val="24"/>
        </w:rPr>
        <w:t xml:space="preserve">о приеме в члены Союза «СРО «Краснодарские проектировщики» </w:t>
      </w:r>
      <w:r w:rsidRPr="00AD7335">
        <w:rPr>
          <w:rFonts w:ascii="Times New Roman" w:hAnsi="Times New Roman" w:cs="Times New Roman"/>
          <w:b/>
          <w:sz w:val="24"/>
          <w:szCs w:val="24"/>
        </w:rPr>
        <w:t>вступает в силу</w:t>
      </w:r>
      <w:r w:rsidRPr="00AD7335">
        <w:rPr>
          <w:rFonts w:ascii="Times New Roman" w:hAnsi="Times New Roman" w:cs="Times New Roman"/>
          <w:sz w:val="24"/>
          <w:szCs w:val="24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E4195A" w:rsidRPr="00AD7335" w:rsidRDefault="00E4195A" w:rsidP="00E4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335">
        <w:rPr>
          <w:rFonts w:ascii="Times New Roman" w:hAnsi="Times New Roman" w:cs="Times New Roman"/>
          <w:sz w:val="24"/>
          <w:szCs w:val="24"/>
        </w:rPr>
        <w:t xml:space="preserve">В день вступления настоящего решения в силу </w:t>
      </w:r>
      <w:r w:rsidRPr="00AD7335">
        <w:rPr>
          <w:rFonts w:ascii="Times New Roman" w:hAnsi="Times New Roman" w:cs="Times New Roman"/>
          <w:b/>
          <w:sz w:val="24"/>
          <w:szCs w:val="24"/>
        </w:rPr>
        <w:t>внести в реестр членов</w:t>
      </w:r>
      <w:r w:rsidRPr="00AD7335">
        <w:rPr>
          <w:rFonts w:ascii="Times New Roman" w:hAnsi="Times New Roman" w:cs="Times New Roman"/>
          <w:sz w:val="24"/>
          <w:szCs w:val="24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8C21E3" w:rsidRPr="00AD733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C21E3" w:rsidRPr="00AD7335">
        <w:rPr>
          <w:rFonts w:ascii="Times New Roman" w:hAnsi="Times New Roman" w:cs="Times New Roman"/>
          <w:sz w:val="24"/>
          <w:szCs w:val="24"/>
        </w:rPr>
        <w:t>НероДонПро</w:t>
      </w:r>
      <w:proofErr w:type="spellEnd"/>
      <w:r w:rsidR="008C21E3" w:rsidRPr="00AD7335">
        <w:rPr>
          <w:rFonts w:ascii="Times New Roman" w:hAnsi="Times New Roman" w:cs="Times New Roman"/>
          <w:sz w:val="24"/>
          <w:szCs w:val="24"/>
        </w:rPr>
        <w:t>» (ИНН 6166108680).</w:t>
      </w:r>
    </w:p>
    <w:p w:rsidR="00E4195A" w:rsidRPr="00AD7335" w:rsidRDefault="00E4195A" w:rsidP="00DE7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335">
        <w:rPr>
          <w:rFonts w:ascii="Times New Roman" w:hAnsi="Times New Roman" w:cs="Times New Roman"/>
          <w:sz w:val="24"/>
          <w:szCs w:val="24"/>
        </w:rPr>
        <w:t xml:space="preserve"> В трехдневный срок направить Обществу с ограниченной ответственностью «</w:t>
      </w:r>
      <w:proofErr w:type="spellStart"/>
      <w:r w:rsidR="008C21E3" w:rsidRPr="00AD7335">
        <w:rPr>
          <w:rFonts w:ascii="Times New Roman" w:hAnsi="Times New Roman" w:cs="Times New Roman"/>
          <w:sz w:val="24"/>
          <w:szCs w:val="24"/>
        </w:rPr>
        <w:t>НероДонПро</w:t>
      </w:r>
      <w:proofErr w:type="spellEnd"/>
      <w:r w:rsidRPr="00AD7335">
        <w:rPr>
          <w:rFonts w:ascii="Times New Roman" w:hAnsi="Times New Roman" w:cs="Times New Roman"/>
          <w:sz w:val="24"/>
          <w:szCs w:val="24"/>
        </w:rPr>
        <w:t xml:space="preserve">» уведомление о приеме  в члены Союза и настоящее решение. </w:t>
      </w:r>
    </w:p>
    <w:p w:rsidR="00E4195A" w:rsidRPr="00AD7335" w:rsidRDefault="00E4195A" w:rsidP="00DE737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335">
        <w:rPr>
          <w:rFonts w:ascii="Times New Roman" w:hAnsi="Times New Roman" w:cs="Times New Roman"/>
          <w:i/>
          <w:sz w:val="24"/>
          <w:szCs w:val="24"/>
        </w:rPr>
        <w:t xml:space="preserve">Результаты голосования членов Совета: «за» - </w:t>
      </w:r>
      <w:r w:rsidR="008C21E3" w:rsidRPr="00AD7335">
        <w:rPr>
          <w:rFonts w:ascii="Times New Roman" w:hAnsi="Times New Roman" w:cs="Times New Roman"/>
          <w:i/>
          <w:sz w:val="24"/>
          <w:szCs w:val="24"/>
        </w:rPr>
        <w:t>5</w:t>
      </w:r>
      <w:r w:rsidRPr="00AD7335">
        <w:rPr>
          <w:rFonts w:ascii="Times New Roman" w:hAnsi="Times New Roman" w:cs="Times New Roman"/>
          <w:i/>
          <w:sz w:val="24"/>
          <w:szCs w:val="24"/>
        </w:rPr>
        <w:t>, «против» – нет, «воздержались» - нет. Решение принято.</w:t>
      </w:r>
    </w:p>
    <w:p w:rsidR="00E4195A" w:rsidRPr="00AD7335" w:rsidRDefault="00E4195A" w:rsidP="00DE73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E3" w:rsidRPr="0042543E" w:rsidRDefault="008C21E3" w:rsidP="0042543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r w:rsidRPr="0042543E">
        <w:rPr>
          <w:rFonts w:ascii="Times New Roman" w:hAnsi="Times New Roman"/>
          <w:b/>
          <w:caps/>
          <w:sz w:val="24"/>
          <w:szCs w:val="24"/>
        </w:rPr>
        <w:t>По 2 вопросу повестки РЕШИЛИ</w:t>
      </w:r>
    </w:p>
    <w:bookmarkEnd w:id="0"/>
    <w:p w:rsidR="008C21E3" w:rsidRPr="00AD7335" w:rsidRDefault="008C21E3" w:rsidP="008C21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335">
        <w:rPr>
          <w:rFonts w:ascii="Times New Roman" w:hAnsi="Times New Roman"/>
          <w:b/>
          <w:sz w:val="24"/>
          <w:szCs w:val="24"/>
        </w:rPr>
        <w:t>2.1.</w:t>
      </w:r>
      <w:r w:rsidRPr="00AD73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7335">
        <w:rPr>
          <w:rFonts w:ascii="Times New Roman" w:hAnsi="Times New Roman"/>
          <w:sz w:val="24"/>
          <w:szCs w:val="24"/>
        </w:rPr>
        <w:t xml:space="preserve">Члену Союза «СРО «Краснодарские проектировщики» </w:t>
      </w:r>
      <w:r w:rsidRPr="00AD7335">
        <w:rPr>
          <w:rFonts w:ascii="Times New Roman" w:hAnsi="Times New Roman"/>
          <w:b/>
          <w:sz w:val="24"/>
          <w:szCs w:val="24"/>
        </w:rPr>
        <w:t>Обществу с ограниченной ответственностью «</w:t>
      </w:r>
      <w:r w:rsidRPr="00AD7335">
        <w:rPr>
          <w:rFonts w:ascii="Times New Roman" w:hAnsi="Times New Roman"/>
          <w:b/>
          <w:sz w:val="24"/>
          <w:szCs w:val="24"/>
        </w:rPr>
        <w:t>АГРО-ПРОЕКТ</w:t>
      </w:r>
      <w:r w:rsidRPr="00AD7335">
        <w:rPr>
          <w:rFonts w:ascii="Times New Roman" w:hAnsi="Times New Roman"/>
          <w:b/>
          <w:sz w:val="24"/>
          <w:szCs w:val="24"/>
        </w:rPr>
        <w:t xml:space="preserve">» (ИНН </w:t>
      </w:r>
      <w:r w:rsidR="005149BC">
        <w:rPr>
          <w:rFonts w:ascii="Times New Roman" w:hAnsi="Times New Roman"/>
          <w:b/>
          <w:sz w:val="24"/>
          <w:szCs w:val="24"/>
        </w:rPr>
        <w:t>2373009793</w:t>
      </w:r>
      <w:r w:rsidRPr="00AD7335">
        <w:rPr>
          <w:rFonts w:ascii="Times New Roman" w:hAnsi="Times New Roman"/>
          <w:b/>
          <w:sz w:val="24"/>
          <w:szCs w:val="24"/>
        </w:rPr>
        <w:t>)</w:t>
      </w:r>
      <w:r w:rsidRPr="00AD7335">
        <w:rPr>
          <w:rFonts w:ascii="Times New Roman" w:hAnsi="Times New Roman"/>
          <w:sz w:val="24"/>
          <w:szCs w:val="24"/>
        </w:rPr>
        <w:t xml:space="preserve">, соответствующему условиям </w:t>
      </w:r>
      <w:r w:rsidRPr="00AD7335">
        <w:rPr>
          <w:rFonts w:ascii="Times New Roman" w:hAnsi="Times New Roman"/>
          <w:sz w:val="24"/>
          <w:szCs w:val="24"/>
        </w:rPr>
        <w:lastRenderedPageBreak/>
        <w:t xml:space="preserve">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объектов капитального строительства по договорам подряда </w:t>
      </w:r>
      <w:r w:rsidRPr="00AD7335">
        <w:rPr>
          <w:rFonts w:ascii="Times New Roman" w:hAnsi="Times New Roman" w:cs="Times New Roman"/>
          <w:sz w:val="24"/>
          <w:szCs w:val="24"/>
        </w:rPr>
        <w:t xml:space="preserve">на подготовку проектной документации </w:t>
      </w:r>
      <w:r w:rsidRPr="00AD7335">
        <w:rPr>
          <w:rFonts w:ascii="Times New Roman" w:hAnsi="Times New Roman"/>
          <w:sz w:val="24"/>
          <w:szCs w:val="24"/>
        </w:rPr>
        <w:t>(за исключением особо опасных, технически сложных и уникальных объектов, объектов использования атомной энергии), заключаемым с использованием</w:t>
      </w:r>
      <w:proofErr w:type="gramEnd"/>
      <w:r w:rsidRPr="00AD7335">
        <w:rPr>
          <w:rFonts w:ascii="Times New Roman" w:hAnsi="Times New Roman"/>
          <w:sz w:val="24"/>
          <w:szCs w:val="24"/>
        </w:rPr>
        <w:t xml:space="preserve"> конкурентных способов заключения договоров с предельным размером обязательств по таким договорам не </w:t>
      </w:r>
      <w:proofErr w:type="gramStart"/>
      <w:r w:rsidRPr="00AD7335">
        <w:rPr>
          <w:rFonts w:ascii="Times New Roman" w:hAnsi="Times New Roman"/>
          <w:sz w:val="24"/>
          <w:szCs w:val="24"/>
        </w:rPr>
        <w:t>превышающем</w:t>
      </w:r>
      <w:proofErr w:type="gramEnd"/>
      <w:r w:rsidRPr="00AD7335">
        <w:rPr>
          <w:rFonts w:ascii="Times New Roman" w:hAnsi="Times New Roman"/>
          <w:sz w:val="24"/>
          <w:szCs w:val="24"/>
        </w:rPr>
        <w:t xml:space="preserve"> 25 млн. рублей (1 уровень ответственности).</w:t>
      </w:r>
    </w:p>
    <w:p w:rsidR="008C21E3" w:rsidRPr="00AD7335" w:rsidRDefault="008C21E3" w:rsidP="008C21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7335">
        <w:rPr>
          <w:rFonts w:ascii="Times New Roman" w:hAnsi="Times New Roman"/>
          <w:sz w:val="24"/>
          <w:szCs w:val="24"/>
        </w:rPr>
        <w:t>Внести в реестр членов Союза «СРО «Краснодарские проектировщики» соответствующие изменения в отношении Общества с ограниченной ответственностью «</w:t>
      </w:r>
      <w:r w:rsidRPr="00AD7335">
        <w:rPr>
          <w:rFonts w:ascii="Times New Roman" w:hAnsi="Times New Roman"/>
          <w:sz w:val="24"/>
          <w:szCs w:val="24"/>
        </w:rPr>
        <w:t>АГРО-ПРОЕКТ</w:t>
      </w:r>
      <w:r w:rsidRPr="00AD7335">
        <w:rPr>
          <w:rFonts w:ascii="Times New Roman" w:hAnsi="Times New Roman"/>
          <w:sz w:val="24"/>
          <w:szCs w:val="24"/>
        </w:rPr>
        <w:t xml:space="preserve">» в сведения о праве осуществлять подготовку проектной документации объектов капитального строительства по договорам подряда </w:t>
      </w:r>
      <w:r w:rsidRPr="00AD7335">
        <w:rPr>
          <w:rFonts w:ascii="Times New Roman" w:hAnsi="Times New Roman" w:cs="Times New Roman"/>
          <w:sz w:val="24"/>
          <w:szCs w:val="24"/>
        </w:rPr>
        <w:t xml:space="preserve">на подготовку проектной документации </w:t>
      </w:r>
      <w:r w:rsidRPr="00AD7335">
        <w:rPr>
          <w:rFonts w:ascii="Times New Roman" w:hAnsi="Times New Roman"/>
          <w:sz w:val="24"/>
          <w:szCs w:val="24"/>
        </w:rPr>
        <w:t>(за исключением особо опасных, технически сложных и уникальных объектов, объектов использования атомной энергии), заключаемым с использованием конкурентных способов заключения договоров,  о размере взноса в компенсационный</w:t>
      </w:r>
      <w:proofErr w:type="gramEnd"/>
      <w:r w:rsidRPr="00AD7335">
        <w:rPr>
          <w:rFonts w:ascii="Times New Roman" w:hAnsi="Times New Roman"/>
          <w:sz w:val="24"/>
          <w:szCs w:val="24"/>
        </w:rPr>
        <w:t xml:space="preserve"> фонд обеспечения договорных обязательств.)</w:t>
      </w:r>
      <w:r w:rsidRPr="00AD7335">
        <w:rPr>
          <w:rFonts w:ascii="Times New Roman" w:hAnsi="Times New Roman"/>
          <w:sz w:val="24"/>
          <w:szCs w:val="24"/>
        </w:rPr>
        <w:t>.</w:t>
      </w:r>
    </w:p>
    <w:p w:rsidR="008C21E3" w:rsidRPr="00AD7335" w:rsidRDefault="008C21E3" w:rsidP="008C21E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335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8C21E3" w:rsidRPr="00AD7335" w:rsidRDefault="008C21E3" w:rsidP="008C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1E3" w:rsidRPr="00AD7335" w:rsidRDefault="008C21E3" w:rsidP="00181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AD7335" w:rsidRDefault="004F141A" w:rsidP="00181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AD7335" w:rsidRDefault="00375719" w:rsidP="0018165A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3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AD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4F141A" w:rsidRPr="00AD73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В.И. Данильченко</w:t>
      </w:r>
    </w:p>
    <w:p w:rsidR="004F141A" w:rsidRPr="00AD7335" w:rsidRDefault="004F141A" w:rsidP="00181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AD7335" w:rsidRDefault="004F141A" w:rsidP="00181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E4195A" w:rsidRPr="00AD7335" w:rsidRDefault="00375719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</w:t>
      </w:r>
      <w:r w:rsidR="003A4377" w:rsidRPr="00AD7335">
        <w:rPr>
          <w:rFonts w:ascii="Times New Roman" w:eastAsia="Times New Roman" w:hAnsi="Times New Roman" w:cs="Times New Roman"/>
          <w:sz w:val="24"/>
          <w:szCs w:val="24"/>
          <w:lang w:bidi="en-US"/>
        </w:rPr>
        <w:t>Н.В. Лосева</w:t>
      </w:r>
    </w:p>
    <w:p w:rsidR="00AD7335" w:rsidRPr="00AD7335" w:rsidRDefault="00AD7335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sectPr w:rsidR="00AD7335" w:rsidRPr="00AD7335" w:rsidSect="00AD7335">
      <w:footerReference w:type="default" r:id="rId9"/>
      <w:pgSz w:w="11906" w:h="16838"/>
      <w:pgMar w:top="851" w:right="567" w:bottom="851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49" w:rsidRDefault="00FB5749">
      <w:pPr>
        <w:spacing w:after="0" w:line="240" w:lineRule="auto"/>
      </w:pPr>
      <w:r>
        <w:separator/>
      </w:r>
    </w:p>
  </w:endnote>
  <w:endnote w:type="continuationSeparator" w:id="0">
    <w:p w:rsidR="00FB5749" w:rsidRDefault="00FB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42543E" w:rsidRPr="0042543E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FB57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49" w:rsidRDefault="00FB5749">
      <w:pPr>
        <w:spacing w:after="0" w:line="240" w:lineRule="auto"/>
      </w:pPr>
      <w:r>
        <w:separator/>
      </w:r>
    </w:p>
  </w:footnote>
  <w:footnote w:type="continuationSeparator" w:id="0">
    <w:p w:rsidR="00FB5749" w:rsidRDefault="00FB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768C5"/>
    <w:rsid w:val="0008075F"/>
    <w:rsid w:val="000A0A55"/>
    <w:rsid w:val="000B2C19"/>
    <w:rsid w:val="000C7C66"/>
    <w:rsid w:val="000E6DAF"/>
    <w:rsid w:val="0011178A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F042E"/>
    <w:rsid w:val="001F7824"/>
    <w:rsid w:val="00213484"/>
    <w:rsid w:val="0021499A"/>
    <w:rsid w:val="00224E38"/>
    <w:rsid w:val="00234CF2"/>
    <w:rsid w:val="00256D0F"/>
    <w:rsid w:val="00276536"/>
    <w:rsid w:val="002830FE"/>
    <w:rsid w:val="002904B6"/>
    <w:rsid w:val="00290F5B"/>
    <w:rsid w:val="002A6CAD"/>
    <w:rsid w:val="002B1773"/>
    <w:rsid w:val="002B7931"/>
    <w:rsid w:val="002C5E52"/>
    <w:rsid w:val="002E5A53"/>
    <w:rsid w:val="002E73DD"/>
    <w:rsid w:val="002F2129"/>
    <w:rsid w:val="002F2F10"/>
    <w:rsid w:val="002F5250"/>
    <w:rsid w:val="00322671"/>
    <w:rsid w:val="00323647"/>
    <w:rsid w:val="00323759"/>
    <w:rsid w:val="00330855"/>
    <w:rsid w:val="00332B39"/>
    <w:rsid w:val="00371015"/>
    <w:rsid w:val="00375719"/>
    <w:rsid w:val="00384955"/>
    <w:rsid w:val="0038704E"/>
    <w:rsid w:val="00390EFE"/>
    <w:rsid w:val="00393E7E"/>
    <w:rsid w:val="003A4377"/>
    <w:rsid w:val="003E220B"/>
    <w:rsid w:val="004034D1"/>
    <w:rsid w:val="00405239"/>
    <w:rsid w:val="00414465"/>
    <w:rsid w:val="00420A0C"/>
    <w:rsid w:val="0042300C"/>
    <w:rsid w:val="0042543E"/>
    <w:rsid w:val="004273A3"/>
    <w:rsid w:val="00432C42"/>
    <w:rsid w:val="00441C25"/>
    <w:rsid w:val="00461267"/>
    <w:rsid w:val="00473EEF"/>
    <w:rsid w:val="004B54BE"/>
    <w:rsid w:val="004C7DE0"/>
    <w:rsid w:val="004D0A59"/>
    <w:rsid w:val="004F141A"/>
    <w:rsid w:val="004F4BF5"/>
    <w:rsid w:val="005149BC"/>
    <w:rsid w:val="00517938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C268E"/>
    <w:rsid w:val="005E1DFA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7603"/>
    <w:rsid w:val="006C38CF"/>
    <w:rsid w:val="006C7806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26DBA"/>
    <w:rsid w:val="00734671"/>
    <w:rsid w:val="00742D5E"/>
    <w:rsid w:val="00766F79"/>
    <w:rsid w:val="007679D8"/>
    <w:rsid w:val="0077032F"/>
    <w:rsid w:val="00773BE1"/>
    <w:rsid w:val="00774AA7"/>
    <w:rsid w:val="00775254"/>
    <w:rsid w:val="00784EC0"/>
    <w:rsid w:val="00785DA6"/>
    <w:rsid w:val="00791F4E"/>
    <w:rsid w:val="007A0FE5"/>
    <w:rsid w:val="007A122C"/>
    <w:rsid w:val="007A3D1B"/>
    <w:rsid w:val="007A68EB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79C7"/>
    <w:rsid w:val="00813832"/>
    <w:rsid w:val="00850840"/>
    <w:rsid w:val="00857C7C"/>
    <w:rsid w:val="00862D8C"/>
    <w:rsid w:val="00867769"/>
    <w:rsid w:val="008732B5"/>
    <w:rsid w:val="008A2AC9"/>
    <w:rsid w:val="008A2C36"/>
    <w:rsid w:val="008B1C67"/>
    <w:rsid w:val="008C21E3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5379"/>
    <w:rsid w:val="00954164"/>
    <w:rsid w:val="00961A18"/>
    <w:rsid w:val="00980AC1"/>
    <w:rsid w:val="0098529C"/>
    <w:rsid w:val="00995103"/>
    <w:rsid w:val="009A694E"/>
    <w:rsid w:val="009B6BEC"/>
    <w:rsid w:val="009C2EAC"/>
    <w:rsid w:val="009D3C5E"/>
    <w:rsid w:val="009D73BC"/>
    <w:rsid w:val="009F6A2F"/>
    <w:rsid w:val="00A016D4"/>
    <w:rsid w:val="00A06117"/>
    <w:rsid w:val="00A06574"/>
    <w:rsid w:val="00A17C24"/>
    <w:rsid w:val="00A57DDE"/>
    <w:rsid w:val="00A7003A"/>
    <w:rsid w:val="00A8741D"/>
    <w:rsid w:val="00AD7335"/>
    <w:rsid w:val="00AE1343"/>
    <w:rsid w:val="00AF5FB0"/>
    <w:rsid w:val="00B00438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7A4A"/>
    <w:rsid w:val="00DB0B76"/>
    <w:rsid w:val="00DB5DF0"/>
    <w:rsid w:val="00DC208C"/>
    <w:rsid w:val="00DC71FF"/>
    <w:rsid w:val="00DD22BC"/>
    <w:rsid w:val="00DE7375"/>
    <w:rsid w:val="00DF4A20"/>
    <w:rsid w:val="00E0082B"/>
    <w:rsid w:val="00E014E9"/>
    <w:rsid w:val="00E0793B"/>
    <w:rsid w:val="00E16190"/>
    <w:rsid w:val="00E21029"/>
    <w:rsid w:val="00E21E39"/>
    <w:rsid w:val="00E4195A"/>
    <w:rsid w:val="00E454EE"/>
    <w:rsid w:val="00E46297"/>
    <w:rsid w:val="00E46E65"/>
    <w:rsid w:val="00E511FC"/>
    <w:rsid w:val="00E74C78"/>
    <w:rsid w:val="00E93917"/>
    <w:rsid w:val="00EA21BC"/>
    <w:rsid w:val="00EC2E5F"/>
    <w:rsid w:val="00ED7029"/>
    <w:rsid w:val="00ED76FF"/>
    <w:rsid w:val="00EE57A0"/>
    <w:rsid w:val="00EE741A"/>
    <w:rsid w:val="00F12438"/>
    <w:rsid w:val="00F12510"/>
    <w:rsid w:val="00F31004"/>
    <w:rsid w:val="00F37EA6"/>
    <w:rsid w:val="00F44087"/>
    <w:rsid w:val="00F46F87"/>
    <w:rsid w:val="00F53349"/>
    <w:rsid w:val="00F53C1B"/>
    <w:rsid w:val="00F53EC3"/>
    <w:rsid w:val="00F63C48"/>
    <w:rsid w:val="00F704D2"/>
    <w:rsid w:val="00F80AE2"/>
    <w:rsid w:val="00F82BF5"/>
    <w:rsid w:val="00F90573"/>
    <w:rsid w:val="00FB5749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BF5C-3F7A-4756-BED6-3B769A3C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3-23T06:13:00Z</cp:lastPrinted>
  <dcterms:created xsi:type="dcterms:W3CDTF">2018-03-23T07:58:00Z</dcterms:created>
  <dcterms:modified xsi:type="dcterms:W3CDTF">2018-03-23T07:58:00Z</dcterms:modified>
</cp:coreProperties>
</file>